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779" w14:textId="6D627AAA" w:rsidR="00813B83" w:rsidRPr="0038382D" w:rsidRDefault="00813B83" w:rsidP="00813B83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8382D">
        <w:rPr>
          <w:rFonts w:cstheme="minorHAnsi"/>
          <w:bCs/>
          <w:sz w:val="24"/>
          <w:szCs w:val="24"/>
        </w:rPr>
        <w:t xml:space="preserve">Tarnów, </w:t>
      </w:r>
      <w:r w:rsidR="0038382D" w:rsidRPr="0038382D">
        <w:rPr>
          <w:rFonts w:cstheme="minorHAnsi"/>
          <w:bCs/>
          <w:sz w:val="24"/>
          <w:szCs w:val="24"/>
        </w:rPr>
        <w:t>1</w:t>
      </w:r>
      <w:r w:rsidR="00C054E3">
        <w:rPr>
          <w:rFonts w:cstheme="minorHAnsi"/>
          <w:bCs/>
          <w:sz w:val="24"/>
          <w:szCs w:val="24"/>
        </w:rPr>
        <w:t>1</w:t>
      </w:r>
      <w:r w:rsidRPr="0038382D">
        <w:rPr>
          <w:rFonts w:cstheme="minorHAnsi"/>
          <w:bCs/>
          <w:sz w:val="24"/>
          <w:szCs w:val="24"/>
        </w:rPr>
        <w:t xml:space="preserve"> stycznia </w:t>
      </w:r>
      <w:r w:rsidR="00B615E7" w:rsidRPr="0038382D">
        <w:rPr>
          <w:rFonts w:cstheme="minorHAnsi"/>
          <w:bCs/>
          <w:sz w:val="24"/>
          <w:szCs w:val="24"/>
        </w:rPr>
        <w:t>202</w:t>
      </w:r>
      <w:r w:rsidR="0038382D" w:rsidRPr="0038382D">
        <w:rPr>
          <w:rFonts w:cstheme="minorHAnsi"/>
          <w:bCs/>
          <w:sz w:val="24"/>
          <w:szCs w:val="24"/>
        </w:rPr>
        <w:t>4</w:t>
      </w:r>
      <w:r w:rsidR="00B615E7" w:rsidRPr="0038382D">
        <w:rPr>
          <w:rFonts w:cstheme="minorHAnsi"/>
          <w:bCs/>
          <w:sz w:val="24"/>
          <w:szCs w:val="24"/>
        </w:rPr>
        <w:t xml:space="preserve"> </w:t>
      </w:r>
      <w:r w:rsidRPr="0038382D">
        <w:rPr>
          <w:rFonts w:cstheme="minorHAnsi"/>
          <w:bCs/>
          <w:sz w:val="24"/>
          <w:szCs w:val="24"/>
        </w:rPr>
        <w:t>r.</w:t>
      </w:r>
    </w:p>
    <w:p w14:paraId="67F6F8B5" w14:textId="7ED7D1AA" w:rsidR="00813B83" w:rsidRPr="000A0878" w:rsidRDefault="00813B83" w:rsidP="00813B83">
      <w:pPr>
        <w:spacing w:after="0" w:line="240" w:lineRule="auto"/>
        <w:jc w:val="right"/>
        <w:rPr>
          <w:color w:val="FF0000"/>
          <w:sz w:val="24"/>
          <w:szCs w:val="24"/>
        </w:rPr>
      </w:pPr>
      <w:r w:rsidRPr="0038382D">
        <w:rPr>
          <w:color w:val="000000"/>
          <w:sz w:val="24"/>
          <w:szCs w:val="24"/>
        </w:rPr>
        <w:t>WOR-RAG.</w:t>
      </w:r>
      <w:r w:rsidRPr="00F27D26">
        <w:rPr>
          <w:sz w:val="24"/>
          <w:szCs w:val="24"/>
        </w:rPr>
        <w:t>271.</w:t>
      </w:r>
      <w:r w:rsidR="0038382D" w:rsidRPr="00F27D26">
        <w:rPr>
          <w:sz w:val="24"/>
          <w:szCs w:val="24"/>
        </w:rPr>
        <w:t>6</w:t>
      </w:r>
      <w:r w:rsidRPr="00F27D26">
        <w:rPr>
          <w:sz w:val="24"/>
          <w:szCs w:val="24"/>
        </w:rPr>
        <w:t>.</w:t>
      </w:r>
      <w:r w:rsidR="000A0878" w:rsidRPr="00F27D26">
        <w:rPr>
          <w:sz w:val="24"/>
          <w:szCs w:val="24"/>
        </w:rPr>
        <w:t>2023</w:t>
      </w:r>
    </w:p>
    <w:p w14:paraId="694BBB99" w14:textId="77777777" w:rsidR="00813B83" w:rsidRPr="0038382D" w:rsidRDefault="00813B83" w:rsidP="000A087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38382D">
        <w:rPr>
          <w:rFonts w:ascii="Calibri" w:hAnsi="Calibri" w:cs="Tahoma"/>
          <w:b/>
          <w:bCs/>
          <w:sz w:val="24"/>
          <w:szCs w:val="24"/>
        </w:rPr>
        <w:t>INFORMACJA</w:t>
      </w:r>
    </w:p>
    <w:p w14:paraId="1968D778" w14:textId="77777777" w:rsidR="00813B83" w:rsidRPr="0038382D" w:rsidRDefault="00813B83" w:rsidP="00813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38382D">
        <w:rPr>
          <w:rFonts w:ascii="Calibri" w:hAnsi="Calibri" w:cs="Tahoma"/>
          <w:b/>
          <w:bCs/>
          <w:sz w:val="24"/>
          <w:szCs w:val="24"/>
        </w:rPr>
        <w:t xml:space="preserve">o wyborze najkorzystniejszej oferty </w:t>
      </w:r>
    </w:p>
    <w:p w14:paraId="3D375521" w14:textId="37EE2D17" w:rsidR="00813B83" w:rsidRPr="00F27D26" w:rsidRDefault="00813B83" w:rsidP="000A0878">
      <w:pPr>
        <w:spacing w:before="240"/>
        <w:rPr>
          <w:rFonts w:cstheme="minorHAnsi"/>
          <w:b/>
          <w:sz w:val="24"/>
          <w:szCs w:val="24"/>
        </w:rPr>
      </w:pPr>
      <w:r w:rsidRPr="0038382D">
        <w:rPr>
          <w:rFonts w:ascii="Calibri" w:hAnsi="Calibri"/>
          <w:sz w:val="24"/>
          <w:szCs w:val="24"/>
        </w:rPr>
        <w:t xml:space="preserve">Na podstawie art. 253 </w:t>
      </w:r>
      <w:r w:rsidR="00737BEB">
        <w:rPr>
          <w:rFonts w:ascii="Calibri" w:hAnsi="Calibri"/>
          <w:sz w:val="24"/>
          <w:szCs w:val="24"/>
        </w:rPr>
        <w:t>ust</w:t>
      </w:r>
      <w:r w:rsidR="00C54269">
        <w:rPr>
          <w:rFonts w:ascii="Calibri" w:hAnsi="Calibri"/>
          <w:sz w:val="24"/>
          <w:szCs w:val="24"/>
        </w:rPr>
        <w:t>.</w:t>
      </w:r>
      <w:r w:rsidR="00737BEB">
        <w:rPr>
          <w:rFonts w:ascii="Calibri" w:hAnsi="Calibri"/>
          <w:sz w:val="24"/>
          <w:szCs w:val="24"/>
        </w:rPr>
        <w:t xml:space="preserve"> 1 i</w:t>
      </w:r>
      <w:r w:rsidRPr="0038382D">
        <w:rPr>
          <w:rFonts w:ascii="Calibri" w:hAnsi="Calibri"/>
          <w:sz w:val="24"/>
          <w:szCs w:val="24"/>
        </w:rPr>
        <w:t xml:space="preserve"> 2 ustawy z dnia 11 września 2019 r. Prawo zamówień publicznych (</w:t>
      </w:r>
      <w:proofErr w:type="spellStart"/>
      <w:r w:rsidRPr="0038382D">
        <w:rPr>
          <w:rFonts w:ascii="Calibri" w:hAnsi="Calibri"/>
          <w:sz w:val="24"/>
          <w:szCs w:val="24"/>
        </w:rPr>
        <w:t>t.j</w:t>
      </w:r>
      <w:proofErr w:type="spellEnd"/>
      <w:r w:rsidRPr="0038382D">
        <w:rPr>
          <w:rFonts w:ascii="Calibri" w:hAnsi="Calibri"/>
          <w:sz w:val="24"/>
          <w:szCs w:val="24"/>
        </w:rPr>
        <w:t>. Dz. U. z 202</w:t>
      </w:r>
      <w:r w:rsidR="0038382D" w:rsidRPr="0038382D">
        <w:rPr>
          <w:rFonts w:ascii="Calibri" w:hAnsi="Calibri"/>
          <w:sz w:val="24"/>
          <w:szCs w:val="24"/>
        </w:rPr>
        <w:t>3</w:t>
      </w:r>
      <w:r w:rsidRPr="0038382D">
        <w:rPr>
          <w:rFonts w:ascii="Calibri" w:hAnsi="Calibri"/>
          <w:sz w:val="24"/>
          <w:szCs w:val="24"/>
        </w:rPr>
        <w:t xml:space="preserve"> r. poz. </w:t>
      </w:r>
      <w:r w:rsidR="0038382D" w:rsidRPr="0038382D">
        <w:rPr>
          <w:rFonts w:ascii="Calibri" w:hAnsi="Calibri"/>
          <w:sz w:val="24"/>
          <w:szCs w:val="24"/>
        </w:rPr>
        <w:t>1605</w:t>
      </w:r>
      <w:r w:rsidRPr="0038382D">
        <w:rPr>
          <w:rFonts w:ascii="Calibri" w:hAnsi="Calibri"/>
          <w:sz w:val="24"/>
          <w:szCs w:val="24"/>
        </w:rPr>
        <w:t xml:space="preserve"> z </w:t>
      </w:r>
      <w:proofErr w:type="spellStart"/>
      <w:r w:rsidRPr="0038382D">
        <w:rPr>
          <w:rFonts w:ascii="Calibri" w:hAnsi="Calibri"/>
          <w:sz w:val="24"/>
          <w:szCs w:val="24"/>
        </w:rPr>
        <w:t>późn</w:t>
      </w:r>
      <w:proofErr w:type="spellEnd"/>
      <w:r w:rsidRPr="0038382D">
        <w:rPr>
          <w:rFonts w:ascii="Calibri" w:hAnsi="Calibri"/>
          <w:sz w:val="24"/>
          <w:szCs w:val="24"/>
        </w:rPr>
        <w:t xml:space="preserve">. zm. – </w:t>
      </w:r>
      <w:r w:rsidRPr="0038382D">
        <w:rPr>
          <w:rFonts w:ascii="Calibri" w:hAnsi="Calibri"/>
          <w:i/>
          <w:sz w:val="24"/>
          <w:szCs w:val="24"/>
        </w:rPr>
        <w:t xml:space="preserve">dalej ustawa </w:t>
      </w:r>
      <w:proofErr w:type="spellStart"/>
      <w:r w:rsidRPr="0038382D">
        <w:rPr>
          <w:rFonts w:ascii="Calibri" w:hAnsi="Calibri"/>
          <w:i/>
          <w:sz w:val="24"/>
          <w:szCs w:val="24"/>
        </w:rPr>
        <w:t>Pzp</w:t>
      </w:r>
      <w:proofErr w:type="spellEnd"/>
      <w:r w:rsidRPr="0038382D">
        <w:rPr>
          <w:rFonts w:ascii="Calibri" w:hAnsi="Calibri"/>
          <w:sz w:val="24"/>
          <w:szCs w:val="24"/>
        </w:rPr>
        <w:t xml:space="preserve">), Zamawiający – Gmina Miasta Tarnowa - Urząd Miasta Tarnowa </w:t>
      </w:r>
      <w:r w:rsidRPr="000A0878">
        <w:rPr>
          <w:rFonts w:ascii="Calibri" w:hAnsi="Calibri"/>
          <w:sz w:val="24"/>
          <w:szCs w:val="24"/>
        </w:rPr>
        <w:t xml:space="preserve">informuje, że w postępowaniu o udzielenie zamówienia publicznego, prowadzonym w trybie podstawowym, o którym mowa w art. 275 pkt 1 </w:t>
      </w:r>
      <w:r w:rsidRPr="00F27D26">
        <w:rPr>
          <w:rFonts w:ascii="Calibri" w:hAnsi="Calibri"/>
          <w:sz w:val="24"/>
          <w:szCs w:val="24"/>
        </w:rPr>
        <w:t xml:space="preserve">ustawy </w:t>
      </w:r>
      <w:proofErr w:type="spellStart"/>
      <w:r w:rsidRPr="00F27D26">
        <w:rPr>
          <w:rFonts w:ascii="Calibri" w:hAnsi="Calibri"/>
          <w:sz w:val="24"/>
          <w:szCs w:val="24"/>
        </w:rPr>
        <w:t>Pzp</w:t>
      </w:r>
      <w:proofErr w:type="spellEnd"/>
      <w:r w:rsidRPr="00F27D26">
        <w:rPr>
          <w:rFonts w:ascii="Calibri" w:hAnsi="Calibri"/>
          <w:sz w:val="24"/>
          <w:szCs w:val="24"/>
        </w:rPr>
        <w:t xml:space="preserve"> na realizację zadania pn. </w:t>
      </w:r>
      <w:r w:rsidRPr="00F27D26">
        <w:rPr>
          <w:rFonts w:eastAsia="Calibri" w:cs="Times New Roman"/>
          <w:b/>
          <w:sz w:val="24"/>
          <w:szCs w:val="24"/>
        </w:rPr>
        <w:t>„</w:t>
      </w:r>
      <w:r w:rsidRPr="00F27D26">
        <w:rPr>
          <w:b/>
          <w:sz w:val="24"/>
          <w:szCs w:val="24"/>
        </w:rPr>
        <w:t>Ochrona budynków Urzędu Miasta Tarnowa w</w:t>
      </w:r>
      <w:r w:rsidR="00737BEB" w:rsidRPr="00F27D26">
        <w:rPr>
          <w:b/>
          <w:sz w:val="24"/>
          <w:szCs w:val="24"/>
        </w:rPr>
        <w:t> </w:t>
      </w:r>
      <w:r w:rsidRPr="00F27D26">
        <w:rPr>
          <w:b/>
          <w:sz w:val="24"/>
          <w:szCs w:val="24"/>
        </w:rPr>
        <w:t>okresie od 01 lutego 202</w:t>
      </w:r>
      <w:r w:rsidR="0038382D" w:rsidRPr="00F27D26">
        <w:rPr>
          <w:b/>
          <w:sz w:val="24"/>
          <w:szCs w:val="24"/>
        </w:rPr>
        <w:t>4</w:t>
      </w:r>
      <w:r w:rsidRPr="00F27D26">
        <w:rPr>
          <w:b/>
          <w:sz w:val="24"/>
          <w:szCs w:val="24"/>
        </w:rPr>
        <w:t xml:space="preserve"> r. do 31</w:t>
      </w:r>
      <w:r w:rsidR="000A0878" w:rsidRPr="00F27D26">
        <w:rPr>
          <w:b/>
          <w:sz w:val="24"/>
          <w:szCs w:val="24"/>
        </w:rPr>
        <w:t xml:space="preserve"> </w:t>
      </w:r>
      <w:r w:rsidRPr="00F27D26">
        <w:rPr>
          <w:b/>
          <w:sz w:val="24"/>
          <w:szCs w:val="24"/>
        </w:rPr>
        <w:t>stycznia 202</w:t>
      </w:r>
      <w:r w:rsidR="0038382D" w:rsidRPr="00F27D26">
        <w:rPr>
          <w:b/>
          <w:sz w:val="24"/>
          <w:szCs w:val="24"/>
        </w:rPr>
        <w:t>5</w:t>
      </w:r>
      <w:r w:rsidRPr="00F27D26">
        <w:rPr>
          <w:b/>
          <w:sz w:val="24"/>
          <w:szCs w:val="24"/>
        </w:rPr>
        <w:t xml:space="preserve"> r.”</w:t>
      </w:r>
    </w:p>
    <w:p w14:paraId="0EC9B29A" w14:textId="19754CE4" w:rsidR="00813B83" w:rsidRPr="00F27D26" w:rsidRDefault="00813B83" w:rsidP="000F07E0">
      <w:pPr>
        <w:pStyle w:val="Akapitzlist"/>
        <w:numPr>
          <w:ilvl w:val="0"/>
          <w:numId w:val="30"/>
        </w:numPr>
        <w:spacing w:after="60"/>
        <w:ind w:left="426" w:hanging="426"/>
        <w:rPr>
          <w:rFonts w:ascii="Calibri" w:hAnsi="Calibri"/>
          <w:sz w:val="24"/>
          <w:szCs w:val="24"/>
        </w:rPr>
      </w:pPr>
      <w:r w:rsidRPr="00F27D26">
        <w:rPr>
          <w:rFonts w:ascii="Calibri" w:hAnsi="Calibri"/>
          <w:b/>
          <w:sz w:val="24"/>
          <w:szCs w:val="24"/>
        </w:rPr>
        <w:t xml:space="preserve">wybrano ofertę nr 1 </w:t>
      </w:r>
      <w:r w:rsidRPr="00F27D26">
        <w:rPr>
          <w:rFonts w:ascii="Calibri" w:hAnsi="Calibri"/>
          <w:sz w:val="24"/>
          <w:szCs w:val="24"/>
        </w:rPr>
        <w:t xml:space="preserve">złożoną przez </w:t>
      </w:r>
      <w:r w:rsidRPr="00F27D26">
        <w:rPr>
          <w:rFonts w:eastAsia="Times New Roman"/>
          <w:b/>
          <w:sz w:val="24"/>
          <w:szCs w:val="24"/>
          <w:lang w:eastAsia="pl-PL"/>
        </w:rPr>
        <w:t>Konsorcjum firm:</w:t>
      </w:r>
      <w:r w:rsidRPr="00F27D26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F27D26">
        <w:rPr>
          <w:rFonts w:eastAsia="Times New Roman"/>
          <w:b/>
          <w:sz w:val="24"/>
          <w:szCs w:val="24"/>
          <w:lang w:eastAsia="pl-PL"/>
        </w:rPr>
        <w:t>Agencja Ochrony ZW, Zygmunt Wojdyło, ul. Braci Saków 5, 33-100 Tarnów – Lider Konsorcjum, Agencja</w:t>
      </w:r>
      <w:r w:rsidR="00AD2437" w:rsidRPr="00F27D26">
        <w:rPr>
          <w:rFonts w:eastAsia="Times New Roman"/>
          <w:b/>
          <w:sz w:val="24"/>
          <w:szCs w:val="24"/>
          <w:lang w:eastAsia="pl-PL"/>
        </w:rPr>
        <w:t xml:space="preserve"> Ochrony CERBER 2.0 Sp. z o.o., ul. Braci Saków 5A, 33-100 Tarnów </w:t>
      </w:r>
      <w:r w:rsidRPr="00F27D26">
        <w:rPr>
          <w:rFonts w:eastAsia="Times New Roman"/>
          <w:b/>
          <w:sz w:val="24"/>
          <w:szCs w:val="24"/>
          <w:lang w:eastAsia="pl-PL"/>
        </w:rPr>
        <w:t>– Członek Konsorcjum</w:t>
      </w:r>
    </w:p>
    <w:p w14:paraId="6AD568BA" w14:textId="2B98BB05" w:rsidR="00813B83" w:rsidRPr="0038382D" w:rsidRDefault="00813B83" w:rsidP="0038382D">
      <w:pPr>
        <w:spacing w:after="60"/>
        <w:rPr>
          <w:rFonts w:ascii="Calibri" w:hAnsi="Calibri"/>
          <w:sz w:val="24"/>
          <w:szCs w:val="24"/>
        </w:rPr>
      </w:pPr>
      <w:r w:rsidRPr="000A0878">
        <w:rPr>
          <w:rFonts w:ascii="Calibri" w:hAnsi="Calibri"/>
          <w:sz w:val="24"/>
          <w:szCs w:val="24"/>
        </w:rPr>
        <w:t xml:space="preserve">Uzasadnienie wyboru: </w:t>
      </w:r>
      <w:r w:rsidRPr="000A0878">
        <w:rPr>
          <w:rFonts w:eastAsia="Times New Roman"/>
          <w:sz w:val="24"/>
          <w:szCs w:val="24"/>
          <w:lang w:eastAsia="pl-PL"/>
        </w:rPr>
        <w:t>Wykonawca nie podlega wykluczeniu</w:t>
      </w:r>
      <w:r w:rsidRPr="0038382D">
        <w:rPr>
          <w:rFonts w:eastAsia="Times New Roman"/>
          <w:sz w:val="24"/>
          <w:szCs w:val="24"/>
          <w:lang w:eastAsia="pl-PL"/>
        </w:rPr>
        <w:t xml:space="preserve"> oraz spełnia warunki opisane w</w:t>
      </w:r>
      <w:r w:rsidR="00AD2437">
        <w:rPr>
          <w:rFonts w:eastAsia="Times New Roman"/>
          <w:sz w:val="24"/>
          <w:szCs w:val="24"/>
          <w:lang w:eastAsia="pl-PL"/>
        </w:rPr>
        <w:t> </w:t>
      </w:r>
      <w:r w:rsidRPr="0038382D">
        <w:rPr>
          <w:rFonts w:eastAsia="Times New Roman"/>
          <w:sz w:val="24"/>
          <w:szCs w:val="24"/>
          <w:lang w:eastAsia="pl-PL"/>
        </w:rPr>
        <w:t xml:space="preserve">SWZ, a oferta przedstawia najkorzystniejszy stosunek jakości do ceny, w rozumieniu przepisów art. 239 ust. 1 ustawy </w:t>
      </w:r>
      <w:proofErr w:type="spellStart"/>
      <w:r w:rsidRPr="0038382D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38382D">
        <w:rPr>
          <w:rFonts w:eastAsia="Times New Roman"/>
          <w:sz w:val="24"/>
          <w:szCs w:val="24"/>
          <w:lang w:eastAsia="pl-PL"/>
        </w:rPr>
        <w:t>.</w:t>
      </w:r>
    </w:p>
    <w:p w14:paraId="181F9CE9" w14:textId="77777777" w:rsidR="00813B83" w:rsidRPr="0038382D" w:rsidRDefault="00813B83" w:rsidP="0038382D">
      <w:pPr>
        <w:spacing w:after="80"/>
        <w:rPr>
          <w:rFonts w:ascii="Calibri" w:hAnsi="Calibri"/>
          <w:sz w:val="24"/>
          <w:szCs w:val="24"/>
        </w:rPr>
      </w:pPr>
      <w:r w:rsidRPr="0038382D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Pr="0038382D">
        <w:rPr>
          <w:rFonts w:eastAsia="Times New Roman"/>
          <w:sz w:val="24"/>
          <w:szCs w:val="24"/>
          <w:lang w:eastAsia="pl-PL"/>
        </w:rPr>
        <w:t>punktacją przyznaną poszczególnym ofertom</w:t>
      </w:r>
      <w:r w:rsidRPr="0038382D">
        <w:rPr>
          <w:rFonts w:ascii="Calibri" w:hAnsi="Calibri"/>
          <w:sz w:val="24"/>
          <w:szCs w:val="24"/>
        </w:rPr>
        <w:t>:</w:t>
      </w:r>
    </w:p>
    <w:tbl>
      <w:tblPr>
        <w:tblW w:w="5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913"/>
        <w:gridCol w:w="3626"/>
        <w:gridCol w:w="1834"/>
        <w:gridCol w:w="2129"/>
        <w:gridCol w:w="1138"/>
      </w:tblGrid>
      <w:tr w:rsidR="00A55FE1" w:rsidRPr="009D1A51" w14:paraId="0B24FA00" w14:textId="77777777" w:rsidTr="00EF6EC0">
        <w:trPr>
          <w:trHeight w:val="514"/>
          <w:jc w:val="center"/>
        </w:trPr>
        <w:tc>
          <w:tcPr>
            <w:tcW w:w="474" w:type="pct"/>
            <w:shd w:val="pct15" w:color="auto" w:fill="auto"/>
            <w:vAlign w:val="center"/>
            <w:hideMark/>
          </w:tcPr>
          <w:p w14:paraId="0FD35B82" w14:textId="77777777" w:rsidR="00813B83" w:rsidRPr="0038382D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Hlk105757536"/>
            <w:r w:rsidRPr="0038382D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881" w:type="pct"/>
            <w:shd w:val="pct15" w:color="auto" w:fill="auto"/>
            <w:vAlign w:val="center"/>
            <w:hideMark/>
          </w:tcPr>
          <w:p w14:paraId="3A6A3AEE" w14:textId="77777777" w:rsidR="00813B83" w:rsidRPr="0038382D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8382D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86398DA" w14:textId="77777777" w:rsidR="00813B83" w:rsidRPr="000A0878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A087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iczba punktów przyznana ofertom w kryterium </w:t>
            </w:r>
            <w:r w:rsidRPr="000A0878">
              <w:rPr>
                <w:rFonts w:ascii="Calibri" w:eastAsia="Calibri" w:hAnsi="Calibri" w:cs="Times New Roman"/>
                <w:sz w:val="24"/>
                <w:szCs w:val="24"/>
              </w:rPr>
              <w:t>„Cena ofertowa brutto” – waga kryterium – 60%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158848" w14:textId="77777777" w:rsidR="000A0878" w:rsidRPr="000A0878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A0878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</w:t>
            </w:r>
            <w:r w:rsidR="00B31B6F" w:rsidRPr="000A087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0A087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 kryterium </w:t>
            </w:r>
          </w:p>
          <w:p w14:paraId="3FEB953F" w14:textId="47448E57" w:rsidR="00813B83" w:rsidRPr="000A0878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A0878">
              <w:rPr>
                <w:rFonts w:ascii="Calibri" w:eastAsia="Calibri" w:hAnsi="Calibri" w:cs="Times New Roman"/>
                <w:sz w:val="24"/>
                <w:szCs w:val="24"/>
              </w:rPr>
              <w:t xml:space="preserve">„Czas reakcji </w:t>
            </w:r>
            <w:r w:rsidR="00EF6EC0" w:rsidRPr="000A0878">
              <w:rPr>
                <w:rFonts w:ascii="Calibri" w:eastAsia="Calibri" w:hAnsi="Calibri" w:cs="Times New Roman"/>
                <w:sz w:val="24"/>
                <w:szCs w:val="24"/>
              </w:rPr>
              <w:t>G</w:t>
            </w:r>
            <w:r w:rsidRPr="000A0878">
              <w:rPr>
                <w:rFonts w:ascii="Calibri" w:eastAsia="Calibri" w:hAnsi="Calibri" w:cs="Times New Roman"/>
                <w:sz w:val="24"/>
                <w:szCs w:val="24"/>
              </w:rPr>
              <w:t xml:space="preserve">rupy </w:t>
            </w:r>
            <w:r w:rsidR="00EF6EC0" w:rsidRPr="000A0878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r w:rsidRPr="000A0878">
              <w:rPr>
                <w:rFonts w:ascii="Calibri" w:eastAsia="Calibri" w:hAnsi="Calibri" w:cs="Times New Roman"/>
                <w:sz w:val="24"/>
                <w:szCs w:val="24"/>
              </w:rPr>
              <w:t>nterwencyjnej” – waga kryterium – 40%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C9789D" w14:textId="77777777" w:rsidR="00813B83" w:rsidRPr="0038382D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838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Łączna liczba punktów </w:t>
            </w:r>
          </w:p>
        </w:tc>
      </w:tr>
      <w:tr w:rsidR="00B31B6F" w:rsidRPr="009D1A51" w14:paraId="4F3C9870" w14:textId="77777777" w:rsidTr="00EF6EC0">
        <w:trPr>
          <w:trHeight w:val="409"/>
          <w:jc w:val="center"/>
        </w:trPr>
        <w:tc>
          <w:tcPr>
            <w:tcW w:w="474" w:type="pct"/>
            <w:shd w:val="clear" w:color="auto" w:fill="auto"/>
            <w:vAlign w:val="center"/>
          </w:tcPr>
          <w:p w14:paraId="2497991C" w14:textId="77777777" w:rsidR="00813B83" w:rsidRPr="0038382D" w:rsidRDefault="00813B83" w:rsidP="000A08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8382D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7775B2F9" w14:textId="77777777" w:rsidR="000A0878" w:rsidRDefault="00813B83" w:rsidP="000A087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8382D">
              <w:rPr>
                <w:rFonts w:eastAsia="Times New Roman"/>
                <w:b/>
                <w:sz w:val="24"/>
                <w:szCs w:val="24"/>
                <w:lang w:eastAsia="pl-PL"/>
              </w:rPr>
              <w:t>Konsorcjum firm:</w:t>
            </w:r>
            <w:r w:rsidRPr="0038382D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38382D">
              <w:rPr>
                <w:rFonts w:eastAsia="Times New Roman"/>
                <w:b/>
                <w:sz w:val="24"/>
                <w:szCs w:val="24"/>
                <w:lang w:eastAsia="pl-PL"/>
              </w:rPr>
              <w:t>Agencja Ochrony ZW, Zygmunt Wojdyło, ul. Braci Saków 5, 33-100 Tarnów – Lider Konsorcjum, Agencja</w:t>
            </w:r>
            <w:r w:rsidR="0038382D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Ochrony CERBER 2.0 Sp. z o.o., </w:t>
            </w:r>
          </w:p>
          <w:p w14:paraId="66D9891B" w14:textId="6DDDF7BB" w:rsidR="00813B83" w:rsidRPr="0038382D" w:rsidRDefault="0038382D" w:rsidP="000A087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ul. Braci Saków 5A, 33-100 Tarnów </w:t>
            </w:r>
            <w:r w:rsidR="00813B83" w:rsidRPr="0038382D">
              <w:rPr>
                <w:rFonts w:eastAsia="Times New Roman"/>
                <w:b/>
                <w:sz w:val="24"/>
                <w:szCs w:val="24"/>
                <w:lang w:eastAsia="pl-PL"/>
              </w:rPr>
              <w:t>– Członek Konsorcjum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DCB04" w14:textId="77777777" w:rsidR="00813B83" w:rsidRPr="0038382D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382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3C1D" w14:textId="77777777" w:rsidR="00813B83" w:rsidRPr="0038382D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382D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C7FB" w14:textId="77777777" w:rsidR="00813B83" w:rsidRPr="0038382D" w:rsidRDefault="00813B83" w:rsidP="000A087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382D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bookmarkEnd w:id="0"/>
    <w:p w14:paraId="5542B73D" w14:textId="6A8DF726" w:rsidR="000A0878" w:rsidRPr="000F07E0" w:rsidRDefault="000A0878" w:rsidP="000F07E0">
      <w:pPr>
        <w:pStyle w:val="Akapitzlist"/>
        <w:numPr>
          <w:ilvl w:val="0"/>
          <w:numId w:val="30"/>
        </w:numPr>
        <w:spacing w:before="240" w:after="0" w:line="24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0F07E0">
        <w:rPr>
          <w:rFonts w:ascii="Calibri" w:eastAsia="Calibri" w:hAnsi="Calibri" w:cs="Calibri"/>
          <w:sz w:val="24"/>
          <w:szCs w:val="24"/>
        </w:rPr>
        <w:t>Zamawiający nie odrzucił żadnej oferty.</w:t>
      </w:r>
    </w:p>
    <w:p w14:paraId="4EB2D0B9" w14:textId="6C56B3F5" w:rsidR="00043F93" w:rsidRPr="007605E7" w:rsidRDefault="00043F93" w:rsidP="00B615E7">
      <w:pPr>
        <w:spacing w:before="240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605E7">
        <w:rPr>
          <w:rFonts w:ascii="Calibri" w:eastAsia="Calibri" w:hAnsi="Calibri" w:cs="Calibri"/>
          <w:sz w:val="24"/>
          <w:szCs w:val="24"/>
        </w:rPr>
        <w:t>z up. PREZYDENTA MIASTA</w:t>
      </w:r>
    </w:p>
    <w:p w14:paraId="3CFE1C9A" w14:textId="77777777" w:rsidR="00043F93" w:rsidRPr="007605E7" w:rsidRDefault="00043F93" w:rsidP="00043F93">
      <w:pPr>
        <w:spacing w:after="0" w:line="240" w:lineRule="auto"/>
        <w:jc w:val="center"/>
        <w:rPr>
          <w:rFonts w:ascii="Calibri" w:eastAsia="Calibri" w:hAnsi="Calibri" w:cs="Calibri"/>
          <w:iCs/>
          <w:sz w:val="24"/>
          <w:szCs w:val="24"/>
        </w:rPr>
      </w:pPr>
      <w:r w:rsidRPr="007605E7">
        <w:rPr>
          <w:rFonts w:ascii="Calibri" w:eastAsia="Calibri" w:hAnsi="Calibri" w:cs="Calibri"/>
          <w:iCs/>
          <w:sz w:val="24"/>
          <w:szCs w:val="24"/>
        </w:rPr>
        <w:t>Anna Spodzieja</w:t>
      </w:r>
    </w:p>
    <w:p w14:paraId="7B9C2026" w14:textId="384B1953" w:rsidR="00043F93" w:rsidRPr="007605E7" w:rsidRDefault="00043F93" w:rsidP="000A0878">
      <w:pPr>
        <w:tabs>
          <w:tab w:val="center" w:pos="4535"/>
          <w:tab w:val="left" w:pos="7695"/>
        </w:tabs>
        <w:spacing w:after="0" w:line="240" w:lineRule="auto"/>
        <w:ind w:firstLine="3828"/>
        <w:rPr>
          <w:rFonts w:ascii="Calibri" w:eastAsia="Calibri" w:hAnsi="Calibri" w:cs="Calibri"/>
          <w:sz w:val="24"/>
          <w:szCs w:val="24"/>
        </w:rPr>
      </w:pPr>
      <w:r w:rsidRPr="007605E7">
        <w:rPr>
          <w:rFonts w:ascii="Calibri" w:eastAsia="Calibri" w:hAnsi="Calibri" w:cs="Calibri"/>
          <w:sz w:val="24"/>
          <w:szCs w:val="24"/>
        </w:rPr>
        <w:t>KIEROWNIK</w:t>
      </w:r>
    </w:p>
    <w:p w14:paraId="39AB4398" w14:textId="73C5C8EE" w:rsidR="00666458" w:rsidRPr="007605E7" w:rsidRDefault="00043F93" w:rsidP="00666458">
      <w:pPr>
        <w:spacing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605E7">
        <w:rPr>
          <w:rFonts w:ascii="Calibri" w:eastAsia="Calibri" w:hAnsi="Calibri" w:cs="Calibri"/>
          <w:sz w:val="24"/>
          <w:szCs w:val="24"/>
        </w:rPr>
        <w:t>Biura Zamówień Publicznych</w:t>
      </w:r>
    </w:p>
    <w:p w14:paraId="45F53F2D" w14:textId="77777777" w:rsidR="00813B83" w:rsidRDefault="00813B83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8F96152" w14:textId="11AA1BB2" w:rsidR="00043F93" w:rsidRPr="00AD2437" w:rsidRDefault="00043F93" w:rsidP="00043F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2437">
        <w:rPr>
          <w:rFonts w:cstheme="minorHAnsi"/>
          <w:sz w:val="24"/>
          <w:szCs w:val="24"/>
        </w:rPr>
        <w:t>Otrzymują:</w:t>
      </w:r>
    </w:p>
    <w:p w14:paraId="1D1DA417" w14:textId="3FC430CC" w:rsidR="00EF6EC0" w:rsidRPr="00EF6EC0" w:rsidRDefault="00EF6EC0" w:rsidP="00EF6EC0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, który złożył ofertę,</w:t>
      </w:r>
    </w:p>
    <w:p w14:paraId="14BDCBF4" w14:textId="2DCFEF57" w:rsidR="00BF2793" w:rsidRDefault="00944634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D2437">
        <w:rPr>
          <w:sz w:val="24"/>
          <w:szCs w:val="24"/>
        </w:rPr>
        <w:t>Strona internetowa prowadzonego postępowania,</w:t>
      </w:r>
    </w:p>
    <w:p w14:paraId="6313C358" w14:textId="105BB165" w:rsidR="00944634" w:rsidRPr="00AD2437" w:rsidRDefault="00B615E7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D2437">
        <w:rPr>
          <w:sz w:val="24"/>
          <w:szCs w:val="24"/>
        </w:rPr>
        <w:t>A</w:t>
      </w:r>
      <w:r w:rsidR="00944634" w:rsidRPr="00AD2437">
        <w:rPr>
          <w:sz w:val="24"/>
          <w:szCs w:val="24"/>
        </w:rPr>
        <w:t>a</w:t>
      </w:r>
      <w:r w:rsidRPr="00AD2437">
        <w:rPr>
          <w:sz w:val="24"/>
          <w:szCs w:val="24"/>
        </w:rPr>
        <w:t>.</w:t>
      </w:r>
    </w:p>
    <w:sectPr w:rsidR="00944634" w:rsidRPr="00AD2437" w:rsidSect="00BB2D36">
      <w:headerReference w:type="even" r:id="rId8"/>
      <w:headerReference w:type="default" r:id="rId9"/>
      <w:headerReference w:type="first" r:id="rId10"/>
      <w:pgSz w:w="11906" w:h="16838"/>
      <w:pgMar w:top="838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3CE2" w14:textId="77777777" w:rsidR="00BB2D36" w:rsidRDefault="00BB2D36" w:rsidP="00EB20BF">
      <w:pPr>
        <w:spacing w:after="0" w:line="240" w:lineRule="auto"/>
      </w:pPr>
      <w:r>
        <w:separator/>
      </w:r>
    </w:p>
  </w:endnote>
  <w:endnote w:type="continuationSeparator" w:id="0">
    <w:p w14:paraId="5927AD89" w14:textId="77777777" w:rsidR="00BB2D36" w:rsidRDefault="00BB2D3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C11F" w14:textId="77777777" w:rsidR="00BB2D36" w:rsidRDefault="00BB2D36" w:rsidP="00EB20BF">
      <w:pPr>
        <w:spacing w:after="0" w:line="240" w:lineRule="auto"/>
      </w:pPr>
      <w:r>
        <w:separator/>
      </w:r>
    </w:p>
  </w:footnote>
  <w:footnote w:type="continuationSeparator" w:id="0">
    <w:p w14:paraId="4F31C48A" w14:textId="77777777" w:rsidR="00BB2D36" w:rsidRDefault="00BB2D3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F44CBD"/>
    <w:multiLevelType w:val="hybridMultilevel"/>
    <w:tmpl w:val="CE4E355A"/>
    <w:lvl w:ilvl="0" w:tplc="395E2342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324618"/>
    <w:multiLevelType w:val="hybridMultilevel"/>
    <w:tmpl w:val="387E837A"/>
    <w:lvl w:ilvl="0" w:tplc="05BE8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6C1125"/>
    <w:multiLevelType w:val="hybridMultilevel"/>
    <w:tmpl w:val="DC647A4A"/>
    <w:lvl w:ilvl="0" w:tplc="B198B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22163C"/>
    <w:multiLevelType w:val="hybridMultilevel"/>
    <w:tmpl w:val="6064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1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091E"/>
    <w:multiLevelType w:val="hybridMultilevel"/>
    <w:tmpl w:val="E2F0B49A"/>
    <w:lvl w:ilvl="0" w:tplc="EE4C8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5ADB"/>
    <w:multiLevelType w:val="hybridMultilevel"/>
    <w:tmpl w:val="C510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CBE"/>
    <w:multiLevelType w:val="hybridMultilevel"/>
    <w:tmpl w:val="74D6959E"/>
    <w:lvl w:ilvl="0" w:tplc="451EF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2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29"/>
  </w:num>
  <w:num w:numId="2" w16cid:durableId="1675496969">
    <w:abstractNumId w:val="4"/>
  </w:num>
  <w:num w:numId="3" w16cid:durableId="14630423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2"/>
  </w:num>
  <w:num w:numId="5" w16cid:durableId="711926203">
    <w:abstractNumId w:val="12"/>
  </w:num>
  <w:num w:numId="6" w16cid:durableId="388764939">
    <w:abstractNumId w:val="26"/>
  </w:num>
  <w:num w:numId="7" w16cid:durableId="1225868752">
    <w:abstractNumId w:val="27"/>
  </w:num>
  <w:num w:numId="8" w16cid:durableId="1965381112">
    <w:abstractNumId w:val="24"/>
  </w:num>
  <w:num w:numId="9" w16cid:durableId="1443301811">
    <w:abstractNumId w:val="13"/>
  </w:num>
  <w:num w:numId="10" w16cid:durableId="1009987615">
    <w:abstractNumId w:val="0"/>
  </w:num>
  <w:num w:numId="11" w16cid:durableId="1466699074">
    <w:abstractNumId w:val="23"/>
  </w:num>
  <w:num w:numId="12" w16cid:durableId="1036079497">
    <w:abstractNumId w:val="21"/>
  </w:num>
  <w:num w:numId="13" w16cid:durableId="1693727848">
    <w:abstractNumId w:val="5"/>
  </w:num>
  <w:num w:numId="14" w16cid:durableId="115027928">
    <w:abstractNumId w:val="19"/>
  </w:num>
  <w:num w:numId="15" w16cid:durableId="463088606">
    <w:abstractNumId w:val="25"/>
  </w:num>
  <w:num w:numId="16" w16cid:durableId="1521620854">
    <w:abstractNumId w:val="16"/>
  </w:num>
  <w:num w:numId="17" w16cid:durableId="635641598">
    <w:abstractNumId w:val="8"/>
  </w:num>
  <w:num w:numId="18" w16cid:durableId="794712769">
    <w:abstractNumId w:val="20"/>
  </w:num>
  <w:num w:numId="19" w16cid:durableId="125515263">
    <w:abstractNumId w:val="11"/>
  </w:num>
  <w:num w:numId="20" w16cid:durableId="1261254096">
    <w:abstractNumId w:val="9"/>
  </w:num>
  <w:num w:numId="21" w16cid:durableId="319969481">
    <w:abstractNumId w:val="17"/>
  </w:num>
  <w:num w:numId="22" w16cid:durableId="1608582934">
    <w:abstractNumId w:val="1"/>
  </w:num>
  <w:num w:numId="23" w16cid:durableId="461851008">
    <w:abstractNumId w:val="30"/>
  </w:num>
  <w:num w:numId="24" w16cid:durableId="1397968588">
    <w:abstractNumId w:val="6"/>
  </w:num>
  <w:num w:numId="25" w16cid:durableId="579560783">
    <w:abstractNumId w:val="15"/>
  </w:num>
  <w:num w:numId="26" w16cid:durableId="118452750">
    <w:abstractNumId w:val="18"/>
  </w:num>
  <w:num w:numId="27" w16cid:durableId="115953832">
    <w:abstractNumId w:val="3"/>
  </w:num>
  <w:num w:numId="28" w16cid:durableId="1814057853">
    <w:abstractNumId w:val="7"/>
  </w:num>
  <w:num w:numId="29" w16cid:durableId="751388626">
    <w:abstractNumId w:val="22"/>
  </w:num>
  <w:num w:numId="30" w16cid:durableId="279996565">
    <w:abstractNumId w:val="14"/>
  </w:num>
  <w:num w:numId="31" w16cid:durableId="39000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43F93"/>
    <w:rsid w:val="00073713"/>
    <w:rsid w:val="0008198E"/>
    <w:rsid w:val="00090376"/>
    <w:rsid w:val="000A0878"/>
    <w:rsid w:val="000B71B8"/>
    <w:rsid w:val="000E65E8"/>
    <w:rsid w:val="000F0393"/>
    <w:rsid w:val="000F07E0"/>
    <w:rsid w:val="000F7220"/>
    <w:rsid w:val="001144A2"/>
    <w:rsid w:val="0011520D"/>
    <w:rsid w:val="001478E9"/>
    <w:rsid w:val="00147BB8"/>
    <w:rsid w:val="001656A7"/>
    <w:rsid w:val="00171A2E"/>
    <w:rsid w:val="0017288E"/>
    <w:rsid w:val="00175185"/>
    <w:rsid w:val="0018122A"/>
    <w:rsid w:val="001A7F05"/>
    <w:rsid w:val="001D7B1D"/>
    <w:rsid w:val="00200F53"/>
    <w:rsid w:val="00225F18"/>
    <w:rsid w:val="002276C8"/>
    <w:rsid w:val="00270A40"/>
    <w:rsid w:val="002A7B82"/>
    <w:rsid w:val="002C1F84"/>
    <w:rsid w:val="002D68E9"/>
    <w:rsid w:val="00307F72"/>
    <w:rsid w:val="00324D2D"/>
    <w:rsid w:val="00336013"/>
    <w:rsid w:val="0037542A"/>
    <w:rsid w:val="0038146E"/>
    <w:rsid w:val="0038382D"/>
    <w:rsid w:val="00387E04"/>
    <w:rsid w:val="003F2AF7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7527F"/>
    <w:rsid w:val="00491757"/>
    <w:rsid w:val="00496E2B"/>
    <w:rsid w:val="004A1D31"/>
    <w:rsid w:val="004A66FD"/>
    <w:rsid w:val="004C447E"/>
    <w:rsid w:val="004E7128"/>
    <w:rsid w:val="004F69E4"/>
    <w:rsid w:val="00511E3E"/>
    <w:rsid w:val="005229D5"/>
    <w:rsid w:val="00523E6C"/>
    <w:rsid w:val="00537B93"/>
    <w:rsid w:val="0054099B"/>
    <w:rsid w:val="00544387"/>
    <w:rsid w:val="005448FA"/>
    <w:rsid w:val="00557BFB"/>
    <w:rsid w:val="00572FEF"/>
    <w:rsid w:val="0059100F"/>
    <w:rsid w:val="005A289F"/>
    <w:rsid w:val="005A6BF3"/>
    <w:rsid w:val="005A7A92"/>
    <w:rsid w:val="005B7E29"/>
    <w:rsid w:val="005D26CF"/>
    <w:rsid w:val="006442B5"/>
    <w:rsid w:val="00660843"/>
    <w:rsid w:val="00666458"/>
    <w:rsid w:val="00666B57"/>
    <w:rsid w:val="006742A0"/>
    <w:rsid w:val="006B18F8"/>
    <w:rsid w:val="006C0EAC"/>
    <w:rsid w:val="006D3944"/>
    <w:rsid w:val="006E2255"/>
    <w:rsid w:val="006E31A9"/>
    <w:rsid w:val="006F24FB"/>
    <w:rsid w:val="0070531B"/>
    <w:rsid w:val="0073066D"/>
    <w:rsid w:val="00737BEB"/>
    <w:rsid w:val="0074072C"/>
    <w:rsid w:val="00754847"/>
    <w:rsid w:val="007605E7"/>
    <w:rsid w:val="00771182"/>
    <w:rsid w:val="0077675B"/>
    <w:rsid w:val="007820BE"/>
    <w:rsid w:val="0078215D"/>
    <w:rsid w:val="0078753A"/>
    <w:rsid w:val="007912E0"/>
    <w:rsid w:val="00792FF1"/>
    <w:rsid w:val="007A01F6"/>
    <w:rsid w:val="007B0BE3"/>
    <w:rsid w:val="00800239"/>
    <w:rsid w:val="00813B83"/>
    <w:rsid w:val="00827837"/>
    <w:rsid w:val="00835D75"/>
    <w:rsid w:val="00867DF8"/>
    <w:rsid w:val="00886B7B"/>
    <w:rsid w:val="00893D00"/>
    <w:rsid w:val="008A1E6A"/>
    <w:rsid w:val="008B3AF5"/>
    <w:rsid w:val="008D0736"/>
    <w:rsid w:val="008E0C6C"/>
    <w:rsid w:val="009066F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A4A65"/>
    <w:rsid w:val="009C0E30"/>
    <w:rsid w:val="009D1A51"/>
    <w:rsid w:val="009E1EDF"/>
    <w:rsid w:val="009F1EA0"/>
    <w:rsid w:val="009F427B"/>
    <w:rsid w:val="009F4AFE"/>
    <w:rsid w:val="00A23116"/>
    <w:rsid w:val="00A24098"/>
    <w:rsid w:val="00A470C2"/>
    <w:rsid w:val="00A55FE1"/>
    <w:rsid w:val="00A6797E"/>
    <w:rsid w:val="00A8515E"/>
    <w:rsid w:val="00AC05C1"/>
    <w:rsid w:val="00AC3053"/>
    <w:rsid w:val="00AC67C3"/>
    <w:rsid w:val="00AD2437"/>
    <w:rsid w:val="00AD28BC"/>
    <w:rsid w:val="00AD302F"/>
    <w:rsid w:val="00AE643A"/>
    <w:rsid w:val="00AE6D64"/>
    <w:rsid w:val="00AF04E8"/>
    <w:rsid w:val="00B06010"/>
    <w:rsid w:val="00B25C6E"/>
    <w:rsid w:val="00B31B6F"/>
    <w:rsid w:val="00B50B50"/>
    <w:rsid w:val="00B51A35"/>
    <w:rsid w:val="00B615E7"/>
    <w:rsid w:val="00B64560"/>
    <w:rsid w:val="00B75873"/>
    <w:rsid w:val="00B764E2"/>
    <w:rsid w:val="00B76E54"/>
    <w:rsid w:val="00B80FC7"/>
    <w:rsid w:val="00B860AA"/>
    <w:rsid w:val="00B93BC6"/>
    <w:rsid w:val="00BA7F64"/>
    <w:rsid w:val="00BB2D36"/>
    <w:rsid w:val="00BC062B"/>
    <w:rsid w:val="00BD19B4"/>
    <w:rsid w:val="00BE0D7F"/>
    <w:rsid w:val="00BE49A8"/>
    <w:rsid w:val="00BF2793"/>
    <w:rsid w:val="00BF5AE5"/>
    <w:rsid w:val="00C00024"/>
    <w:rsid w:val="00C03EDE"/>
    <w:rsid w:val="00C054E3"/>
    <w:rsid w:val="00C10700"/>
    <w:rsid w:val="00C12DBC"/>
    <w:rsid w:val="00C26373"/>
    <w:rsid w:val="00C45BA4"/>
    <w:rsid w:val="00C54269"/>
    <w:rsid w:val="00C5741A"/>
    <w:rsid w:val="00C859A0"/>
    <w:rsid w:val="00C87A8E"/>
    <w:rsid w:val="00C902A9"/>
    <w:rsid w:val="00CA2B66"/>
    <w:rsid w:val="00CB20F0"/>
    <w:rsid w:val="00CC6B84"/>
    <w:rsid w:val="00CD1EB6"/>
    <w:rsid w:val="00CD762D"/>
    <w:rsid w:val="00D00D42"/>
    <w:rsid w:val="00D04925"/>
    <w:rsid w:val="00D05FE4"/>
    <w:rsid w:val="00D11311"/>
    <w:rsid w:val="00D12B60"/>
    <w:rsid w:val="00D1428E"/>
    <w:rsid w:val="00D15559"/>
    <w:rsid w:val="00D26287"/>
    <w:rsid w:val="00D51CF3"/>
    <w:rsid w:val="00D61318"/>
    <w:rsid w:val="00D63895"/>
    <w:rsid w:val="00D747AA"/>
    <w:rsid w:val="00D76468"/>
    <w:rsid w:val="00DA2F01"/>
    <w:rsid w:val="00DE1635"/>
    <w:rsid w:val="00DE75F7"/>
    <w:rsid w:val="00DF04C7"/>
    <w:rsid w:val="00E1587B"/>
    <w:rsid w:val="00E32B6F"/>
    <w:rsid w:val="00E33369"/>
    <w:rsid w:val="00E53390"/>
    <w:rsid w:val="00E56C13"/>
    <w:rsid w:val="00E67C2C"/>
    <w:rsid w:val="00E70F66"/>
    <w:rsid w:val="00E80B05"/>
    <w:rsid w:val="00EA188F"/>
    <w:rsid w:val="00EA4885"/>
    <w:rsid w:val="00EB158E"/>
    <w:rsid w:val="00EB20BF"/>
    <w:rsid w:val="00EC7FA7"/>
    <w:rsid w:val="00EF25DC"/>
    <w:rsid w:val="00EF6EC0"/>
    <w:rsid w:val="00F0551A"/>
    <w:rsid w:val="00F071BE"/>
    <w:rsid w:val="00F21401"/>
    <w:rsid w:val="00F27D26"/>
    <w:rsid w:val="00F30CF6"/>
    <w:rsid w:val="00F375DE"/>
    <w:rsid w:val="00F61C14"/>
    <w:rsid w:val="00F77612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dcterms:created xsi:type="dcterms:W3CDTF">2024-01-11T08:06:00Z</dcterms:created>
  <dcterms:modified xsi:type="dcterms:W3CDTF">2024-01-11T08:26:00Z</dcterms:modified>
</cp:coreProperties>
</file>